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2F783B29" w:rsidR="00A20E39" w:rsidRPr="0077505F" w:rsidRDefault="00F5558E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4C3885F7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79C2043F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512099B" w14:textId="12DDC037" w:rsidR="00F5558E" w:rsidRDefault="00A20E39" w:rsidP="00F5558E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F5558E">
        <w:rPr>
          <w:sz w:val="32"/>
          <w:szCs w:val="32"/>
        </w:rPr>
        <w:t xml:space="preserve">Biedboekje </w:t>
      </w:r>
      <w:r w:rsidR="00F5558E">
        <w:rPr>
          <w:sz w:val="32"/>
          <w:szCs w:val="32"/>
        </w:rPr>
        <w:t>3</w:t>
      </w:r>
      <w:r w:rsidR="00F5558E">
        <w:rPr>
          <w:sz w:val="32"/>
          <w:szCs w:val="32"/>
        </w:rPr>
        <w:t xml:space="preserve"> van Serie 30</w:t>
      </w:r>
    </w:p>
    <w:p w14:paraId="18BC08C2" w14:textId="20073243" w:rsidR="00A20E39" w:rsidRPr="0077505F" w:rsidRDefault="00F5558E" w:rsidP="00F5558E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Mijn tweede bod n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2A93B0" w14:textId="4D44E7DE" w:rsidR="00B84E10" w:rsidRDefault="00F5558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F555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F555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1C7F91BD" w:rsidR="00F5558E" w:rsidRPr="0077505F" w:rsidRDefault="00F5558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F555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0399101B" w:rsidR="00B675C7" w:rsidRPr="0077505F" w:rsidRDefault="00F5558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2E17D121" w:rsidR="00B675C7" w:rsidRPr="0077505F" w:rsidRDefault="00F5558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6054F097" w:rsidR="00B675C7" w:rsidRPr="0077505F" w:rsidRDefault="00F5558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F555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7B684173" w:rsidR="00B675C7" w:rsidRPr="0077505F" w:rsidRDefault="00F5558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13389B84" w:rsidR="00B675C7" w:rsidRPr="0077505F" w:rsidRDefault="00F5558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06C58" w14:textId="37834209" w:rsidR="00B84E10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F555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2F4CE9CB" w:rsidR="00F5558E" w:rsidRPr="0077505F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1D900CC4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3C7DEA75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4598719B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4FA5BCEA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180BDE53" w:rsidR="00AC6E1A" w:rsidRPr="0077505F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EBBFC0" w14:textId="1A4CD4EE" w:rsidR="00B84E10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F555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F555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1CBA255B" w:rsidR="00F5558E" w:rsidRPr="0077505F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11D6C8BA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7DF5172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1F74CB8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782E0B4C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077D5278" w:rsidR="00AC6E1A" w:rsidRPr="0077505F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E3B40" w14:textId="35DEF33F" w:rsidR="00B84E10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F555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7E039966" w:rsidR="00F5558E" w:rsidRPr="0077505F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0F18F172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20D28C69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7C345FE0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625944E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E648EF4" w:rsidR="00AC6E1A" w:rsidRPr="0077505F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1AF2F" w14:textId="47EA6D74" w:rsidR="00B84E10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4DA3F5C4" w:rsidR="00F5558E" w:rsidRPr="0077505F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0974D550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58D38A3A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08DC5143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D1A1274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16BCD41" w:rsidR="00AC6E1A" w:rsidRPr="0077505F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0D7B74" w14:textId="736F4137" w:rsidR="00B84E10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F555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4B13CF59" w:rsidR="00F5558E" w:rsidRPr="0077505F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35F92FB1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5720116C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646015E5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19A4C335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4923D38F" w:rsidR="00AC6E1A" w:rsidRPr="0077505F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4312B" w14:textId="0E620DE0" w:rsidR="00B84E10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F555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F555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6FFC3F36" w:rsidR="00F5558E" w:rsidRPr="0077505F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6390EFB3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68B8C4ED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2C50911A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6209040A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655B8BA5" w:rsidR="00AC6E1A" w:rsidRPr="0077505F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6C895" w14:textId="1825C429" w:rsidR="00B84E10" w:rsidRDefault="00F5558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1F47B894" w14:textId="4906B670" w:rsidR="00F5558E" w:rsidRPr="0077505F" w:rsidRDefault="00F5558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4FABE48B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8657B51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045D8E00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7B66ECE8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6D81BEE" w:rsidR="00AC6E1A" w:rsidRPr="0077505F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28AC93" w14:textId="4F4D5678" w:rsidR="00B84E10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F555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169E3AA0" w:rsidR="00F5558E" w:rsidRPr="0077505F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1FFF92DB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7910FAB4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7CEE41F5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30BD4B45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11B2D13B" w:rsidR="00AC6E1A" w:rsidRPr="0077505F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9BA7A" w14:textId="101BB92E" w:rsidR="00B84E10" w:rsidRDefault="00F5558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F555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3DA167FF" w:rsidR="00F5558E" w:rsidRPr="0077505F" w:rsidRDefault="00F5558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02A39239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3DC51C34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6B330A52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7BF75714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C249EF2" w:rsidR="00AC6E1A" w:rsidRPr="0077505F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5F8C0" w14:textId="4FA64547" w:rsidR="00B84E10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F555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033E9F40" w:rsidR="00F5558E" w:rsidRPr="0077505F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42DAB5F9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5B83D6FD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693C9A7F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7B088F37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2A54EC3" w:rsidR="002178DF" w:rsidRPr="0077505F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C58EA4" w14:textId="39E8CE88" w:rsidR="00B84E10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F555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F555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57289BE8" w:rsidR="00F5558E" w:rsidRPr="0077505F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07F0D13A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2D73C114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68F77BBE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7B91AEDB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62B79EB0" w:rsidR="002178DF" w:rsidRPr="0077505F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7E964" w14:textId="5A3A2FB8" w:rsidR="00B84E10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F555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F555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7ABC7173" w:rsidR="00F5558E" w:rsidRPr="0077505F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3B3B1A6C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35CFA1B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1BF85880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393F58D7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4D004CEF" w:rsidR="002178DF" w:rsidRPr="0077505F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D986A" w14:textId="353F4722" w:rsidR="00B84E10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F555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095921E4" w:rsidR="00F5558E" w:rsidRPr="0077505F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48B45D8B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19FF526E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3A3E260A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6D8F2FF4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665C7E91" w:rsidR="002178DF" w:rsidRPr="0077505F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7607D" w14:textId="56DE4722" w:rsidR="00B84E10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F555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6002CAD5" w:rsidR="00F5558E" w:rsidRPr="0077505F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662C3EE5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F53FA49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E0A56C1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DE6426E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75B6593" w:rsidR="00333CD3" w:rsidRPr="0077505F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113B64" w14:textId="17A2095E" w:rsidR="00B84E10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F555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40A7CC6C" w:rsidR="00F5558E" w:rsidRPr="0077505F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1B9DEEFA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32D872A3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4DFD054C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35EDE7C1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50A94204" w:rsidR="00333CD3" w:rsidRPr="0077505F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9F638" w14:textId="5C6DFCB6" w:rsidR="00B84E10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7498207A" w14:textId="5FF7F1F1" w:rsidR="00F5558E" w:rsidRPr="0077505F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75EC64B6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08E0A3B0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649B63A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1600E251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6A4F16D8" w:rsidR="00333CD3" w:rsidRPr="0077505F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019D52" w14:textId="330C61CB" w:rsidR="00B84E10" w:rsidRDefault="00F5558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23E8EC43" w:rsidR="00F5558E" w:rsidRPr="0077505F" w:rsidRDefault="00F5558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498F3278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65B1C31E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174E48FB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0A7B45CC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793B896C" w:rsidR="00333CD3" w:rsidRPr="0077505F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1F9316" w14:textId="62EBAD2B" w:rsidR="00B84E10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F555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F555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3791841E" w:rsidR="00F5558E" w:rsidRPr="0077505F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628414AC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67E3DA4E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C1A64EE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69E98E38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17AB69AD" w:rsidR="00333CD3" w:rsidRPr="0077505F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962C5" w14:textId="7D65E68C" w:rsidR="00B84E10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3CF99417" w:rsidR="00F5558E" w:rsidRPr="0077505F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236FDCAB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157146B8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52D905C3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5558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32111B8C" w:rsidR="007B6B0B" w:rsidRPr="0077505F" w:rsidRDefault="00F5558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5B83D39F" w:rsidR="00333CD3" w:rsidRPr="0077505F" w:rsidRDefault="00F5558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5558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A3D43" w14:textId="77777777" w:rsidR="00DD4274" w:rsidRDefault="00DD4274" w:rsidP="0039069D">
      <w:pPr>
        <w:spacing w:after="0" w:line="240" w:lineRule="auto"/>
      </w:pPr>
      <w:r>
        <w:separator/>
      </w:r>
    </w:p>
  </w:endnote>
  <w:endnote w:type="continuationSeparator" w:id="0">
    <w:p w14:paraId="3A45D2C3" w14:textId="77777777" w:rsidR="00DD4274" w:rsidRDefault="00DD427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0C49" w14:textId="77777777" w:rsidR="00DD4274" w:rsidRDefault="00DD4274" w:rsidP="0039069D">
      <w:pPr>
        <w:spacing w:after="0" w:line="240" w:lineRule="auto"/>
      </w:pPr>
      <w:r>
        <w:separator/>
      </w:r>
    </w:p>
  </w:footnote>
  <w:footnote w:type="continuationSeparator" w:id="0">
    <w:p w14:paraId="278563C1" w14:textId="77777777" w:rsidR="00DD4274" w:rsidRDefault="00DD427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D4274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5558E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2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9T09:47:00Z</dcterms:created>
  <dcterms:modified xsi:type="dcterms:W3CDTF">2026-07-09T09:47:00Z</dcterms:modified>
</cp:coreProperties>
</file>